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691F1EB" w:rsidR="00767D5E" w:rsidRPr="00A71366" w:rsidRDefault="00767D5E" w:rsidP="004A46E4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917DE2" w:rsidRPr="00917DE2">
        <w:rPr>
          <w:rFonts w:ascii="Times New Roman" w:hAnsi="Times New Roman"/>
          <w:b/>
          <w:sz w:val="28"/>
          <w:szCs w:val="28"/>
          <w:u w:val="single"/>
        </w:rPr>
        <w:t xml:space="preserve">13840299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7660A4">
        <w:rPr>
          <w:rFonts w:ascii="Times New Roman" w:hAnsi="Times New Roman"/>
          <w:b/>
          <w:sz w:val="28"/>
          <w:szCs w:val="28"/>
          <w:u w:val="single"/>
        </w:rPr>
        <w:t>20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414053">
        <w:rPr>
          <w:rFonts w:ascii="Times New Roman" w:hAnsi="Times New Roman"/>
          <w:b/>
          <w:sz w:val="28"/>
          <w:szCs w:val="28"/>
          <w:u w:val="single"/>
        </w:rPr>
        <w:t xml:space="preserve"> Апреля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2573F684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7660A4">
        <w:rPr>
          <w:rFonts w:ascii="Times New Roman" w:hAnsi="Times New Roman"/>
          <w:b/>
          <w:sz w:val="28"/>
          <w:szCs w:val="28"/>
          <w:u w:val="single"/>
        </w:rPr>
        <w:t>28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4DB6">
        <w:rPr>
          <w:rFonts w:ascii="Times New Roman" w:hAnsi="Times New Roman"/>
          <w:b/>
          <w:sz w:val="28"/>
          <w:szCs w:val="28"/>
          <w:u w:val="single"/>
        </w:rPr>
        <w:t xml:space="preserve">Апреля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3350719F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  <w:r w:rsidR="004A46E4" w:rsidRPr="004A46E4">
        <w:rPr>
          <w:noProof/>
        </w:rPr>
        <w:t xml:space="preserve"> </w:t>
      </w:r>
    </w:p>
    <w:p w14:paraId="757B400B" w14:textId="5D47685C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36F52ACF" w:rsidR="004024C4" w:rsidRDefault="005E2416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5E2416">
        <w:rPr>
          <w:noProof/>
        </w:rPr>
        <w:t xml:space="preserve"> </w:t>
      </w:r>
    </w:p>
    <w:p w14:paraId="3709C471" w14:textId="300F678A" w:rsidR="00273B80" w:rsidRDefault="00432BDF" w:rsidP="006E705A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rFonts w:ascii="Times New Roman" w:hAnsi="Times New Roman"/>
          <w:sz w:val="28"/>
          <w:szCs w:val="28"/>
        </w:rPr>
      </w:pPr>
      <w:r w:rsidRPr="00432BDF">
        <w:rPr>
          <w:noProof/>
        </w:rPr>
        <w:t xml:space="preserve"> </w:t>
      </w:r>
      <w:r w:rsidR="004024C4"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  <w:r w:rsidR="006E705A" w:rsidRPr="006E705A">
        <w:rPr>
          <w:noProof/>
        </w:rPr>
        <w:t xml:space="preserve"> </w:t>
      </w:r>
      <w:r w:rsidR="003353FE" w:rsidRPr="003353FE">
        <w:rPr>
          <w:noProof/>
        </w:rPr>
        <w:t xml:space="preserve"> </w:t>
      </w:r>
      <w:r w:rsidR="003353FE">
        <w:rPr>
          <w:noProof/>
        </w:rPr>
        <w:t xml:space="preserve">  </w:t>
      </w:r>
      <w:r w:rsidR="00DD72DB" w:rsidRPr="00DD72DB">
        <w:rPr>
          <w:noProof/>
        </w:rPr>
        <w:t xml:space="preserve">  </w:t>
      </w:r>
      <w:r w:rsidR="00453A0D" w:rsidRPr="00453A0D">
        <w:rPr>
          <w:noProof/>
        </w:rPr>
        <w:t xml:space="preserve"> </w:t>
      </w:r>
      <w:r w:rsidR="00DD72DB" w:rsidRPr="00DD72DB">
        <w:rPr>
          <w:noProof/>
        </w:rPr>
        <w:t xml:space="preserve"> </w:t>
      </w:r>
      <w:r w:rsidR="00917DE2">
        <w:rPr>
          <w:noProof/>
        </w:rPr>
        <w:lastRenderedPageBreak/>
        <w:drawing>
          <wp:inline distT="0" distB="0" distL="0" distR="0" wp14:anchorId="01F52017" wp14:editId="01F2E3F0">
            <wp:extent cx="6299835" cy="472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DE2" w:rsidRPr="00917DE2">
        <w:rPr>
          <w:noProof/>
        </w:rPr>
        <w:t xml:space="preserve"> </w:t>
      </w:r>
      <w:r w:rsidR="00917DE2">
        <w:rPr>
          <w:noProof/>
        </w:rPr>
        <w:drawing>
          <wp:inline distT="0" distB="0" distL="0" distR="0" wp14:anchorId="08AEF86C" wp14:editId="27D62D2A">
            <wp:extent cx="6299835" cy="47250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DE2" w:rsidRPr="00917DE2">
        <w:rPr>
          <w:noProof/>
        </w:rPr>
        <w:t xml:space="preserve"> </w:t>
      </w:r>
      <w:r w:rsidR="00917DE2">
        <w:rPr>
          <w:noProof/>
        </w:rPr>
        <w:lastRenderedPageBreak/>
        <w:drawing>
          <wp:inline distT="0" distB="0" distL="0" distR="0" wp14:anchorId="0D7EC5BB" wp14:editId="0E0B250A">
            <wp:extent cx="6299835" cy="839978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95D" w14:textId="1DE17E2F" w:rsidR="00BB572D" w:rsidRPr="0047614A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334D87" w:rsidRPr="00334D87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B1B15" w:rsidRPr="007B1B15">
        <w:rPr>
          <w:noProof/>
        </w:rPr>
        <w:t xml:space="preserve"> </w:t>
      </w:r>
      <w:r w:rsidR="00C03F68" w:rsidRPr="00C03F68">
        <w:rPr>
          <w:noProof/>
        </w:rPr>
        <w:t xml:space="preserve">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D97321" w:rsidRPr="00D97321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</w:t>
      </w:r>
      <w:r w:rsidR="00725BC8" w:rsidRPr="00725BC8">
        <w:rPr>
          <w:noProof/>
        </w:rPr>
        <w:t xml:space="preserve"> </w:t>
      </w:r>
      <w:r w:rsidR="004B2639">
        <w:rPr>
          <w:noProof/>
        </w:rPr>
        <w:t xml:space="preserve">     </w:t>
      </w:r>
      <w:r w:rsidR="0098157E" w:rsidRPr="0098157E">
        <w:rPr>
          <w:noProof/>
        </w:rPr>
        <w:t xml:space="preserve"> </w:t>
      </w:r>
      <w:r w:rsidR="004B2639">
        <w:rPr>
          <w:noProof/>
        </w:rPr>
        <w:t xml:space="preserve">                                         </w:t>
      </w:r>
      <w:r w:rsidR="007A1F16" w:rsidRPr="007A1F16">
        <w:rPr>
          <w:noProof/>
        </w:rPr>
        <w:t xml:space="preserve"> </w:t>
      </w:r>
      <w:r w:rsidR="004B2639">
        <w:rPr>
          <w:noProof/>
        </w:rPr>
        <w:t xml:space="preserve">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</w:p>
    <w:sectPr w:rsidR="00BB572D" w:rsidRPr="0047614A" w:rsidSect="00BD2312">
      <w:footerReference w:type="default" r:id="rId11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87DB7" w14:textId="77777777" w:rsidR="008E2C5E" w:rsidRDefault="008E2C5E" w:rsidP="00FF05AF">
      <w:r>
        <w:separator/>
      </w:r>
    </w:p>
  </w:endnote>
  <w:endnote w:type="continuationSeparator" w:id="0">
    <w:p w14:paraId="7AD685FF" w14:textId="77777777" w:rsidR="008E2C5E" w:rsidRDefault="008E2C5E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AC8BE" w14:textId="77777777" w:rsidR="008E2C5E" w:rsidRDefault="008E2C5E" w:rsidP="00FF05AF">
      <w:r>
        <w:separator/>
      </w:r>
    </w:p>
  </w:footnote>
  <w:footnote w:type="continuationSeparator" w:id="0">
    <w:p w14:paraId="5BB91E26" w14:textId="77777777" w:rsidR="008E2C5E" w:rsidRDefault="008E2C5E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26C5"/>
    <w:rsid w:val="000336A9"/>
    <w:rsid w:val="00033C56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76FB7"/>
    <w:rsid w:val="00080ABD"/>
    <w:rsid w:val="00081227"/>
    <w:rsid w:val="000845D9"/>
    <w:rsid w:val="000846FD"/>
    <w:rsid w:val="0008756E"/>
    <w:rsid w:val="00090ED7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550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10AE5"/>
    <w:rsid w:val="00111047"/>
    <w:rsid w:val="00113B8B"/>
    <w:rsid w:val="0012106E"/>
    <w:rsid w:val="0012522B"/>
    <w:rsid w:val="001277F5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358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86E16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1109"/>
    <w:rsid w:val="001C200D"/>
    <w:rsid w:val="001C37F4"/>
    <w:rsid w:val="001C4565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4638"/>
    <w:rsid w:val="001E56D7"/>
    <w:rsid w:val="001E593D"/>
    <w:rsid w:val="001F1143"/>
    <w:rsid w:val="001F5011"/>
    <w:rsid w:val="001F672F"/>
    <w:rsid w:val="001F78F3"/>
    <w:rsid w:val="00203010"/>
    <w:rsid w:val="00204C53"/>
    <w:rsid w:val="00207F86"/>
    <w:rsid w:val="00211348"/>
    <w:rsid w:val="00211758"/>
    <w:rsid w:val="00212841"/>
    <w:rsid w:val="00213036"/>
    <w:rsid w:val="002131D0"/>
    <w:rsid w:val="002134B7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0AAF"/>
    <w:rsid w:val="002520CA"/>
    <w:rsid w:val="00254086"/>
    <w:rsid w:val="002542DF"/>
    <w:rsid w:val="002553D7"/>
    <w:rsid w:val="002568E7"/>
    <w:rsid w:val="00257574"/>
    <w:rsid w:val="002631A5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0C62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4D87"/>
    <w:rsid w:val="003353FE"/>
    <w:rsid w:val="00340CDD"/>
    <w:rsid w:val="0034187F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3792"/>
    <w:rsid w:val="0039429D"/>
    <w:rsid w:val="00395A1A"/>
    <w:rsid w:val="00397D62"/>
    <w:rsid w:val="003A4B0B"/>
    <w:rsid w:val="003A5CB2"/>
    <w:rsid w:val="003A602E"/>
    <w:rsid w:val="003A79BA"/>
    <w:rsid w:val="003B280F"/>
    <w:rsid w:val="003B451E"/>
    <w:rsid w:val="003C2ADF"/>
    <w:rsid w:val="003C3100"/>
    <w:rsid w:val="003C4059"/>
    <w:rsid w:val="003C65AE"/>
    <w:rsid w:val="003C683B"/>
    <w:rsid w:val="003C79B8"/>
    <w:rsid w:val="003D224A"/>
    <w:rsid w:val="003D35B6"/>
    <w:rsid w:val="003D39F2"/>
    <w:rsid w:val="003D5B95"/>
    <w:rsid w:val="003E2EF1"/>
    <w:rsid w:val="003E652F"/>
    <w:rsid w:val="003F07F8"/>
    <w:rsid w:val="003F1210"/>
    <w:rsid w:val="003F22E4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4053"/>
    <w:rsid w:val="00415518"/>
    <w:rsid w:val="00416A67"/>
    <w:rsid w:val="00417845"/>
    <w:rsid w:val="0041788D"/>
    <w:rsid w:val="004233EF"/>
    <w:rsid w:val="004235D0"/>
    <w:rsid w:val="00425ECB"/>
    <w:rsid w:val="00426866"/>
    <w:rsid w:val="00427B32"/>
    <w:rsid w:val="00432BDF"/>
    <w:rsid w:val="00433528"/>
    <w:rsid w:val="004346C9"/>
    <w:rsid w:val="00435D49"/>
    <w:rsid w:val="00437063"/>
    <w:rsid w:val="004431CE"/>
    <w:rsid w:val="004438D1"/>
    <w:rsid w:val="004446BE"/>
    <w:rsid w:val="00453A0D"/>
    <w:rsid w:val="00454174"/>
    <w:rsid w:val="00456C35"/>
    <w:rsid w:val="004615AA"/>
    <w:rsid w:val="004629EC"/>
    <w:rsid w:val="00462DEF"/>
    <w:rsid w:val="00463DEB"/>
    <w:rsid w:val="004645EB"/>
    <w:rsid w:val="00464EAD"/>
    <w:rsid w:val="00464F1F"/>
    <w:rsid w:val="00474100"/>
    <w:rsid w:val="0047614A"/>
    <w:rsid w:val="0047748C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6E4"/>
    <w:rsid w:val="004A508C"/>
    <w:rsid w:val="004A5F49"/>
    <w:rsid w:val="004A61A4"/>
    <w:rsid w:val="004A6D2B"/>
    <w:rsid w:val="004B082B"/>
    <w:rsid w:val="004B0FD1"/>
    <w:rsid w:val="004B2639"/>
    <w:rsid w:val="004B3110"/>
    <w:rsid w:val="004B5633"/>
    <w:rsid w:val="004B67E4"/>
    <w:rsid w:val="004B741F"/>
    <w:rsid w:val="004C05E1"/>
    <w:rsid w:val="004C40A8"/>
    <w:rsid w:val="004C4E31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2089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5E18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2226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6F01"/>
    <w:rsid w:val="00587AA7"/>
    <w:rsid w:val="0059395C"/>
    <w:rsid w:val="00593C3D"/>
    <w:rsid w:val="00594120"/>
    <w:rsid w:val="00595306"/>
    <w:rsid w:val="005953D7"/>
    <w:rsid w:val="00597ECF"/>
    <w:rsid w:val="005A0BDB"/>
    <w:rsid w:val="005A5809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2416"/>
    <w:rsid w:val="005E48C4"/>
    <w:rsid w:val="005E5F01"/>
    <w:rsid w:val="005E7C17"/>
    <w:rsid w:val="005F23C5"/>
    <w:rsid w:val="005F3787"/>
    <w:rsid w:val="005F46B1"/>
    <w:rsid w:val="005F5CC8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381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058"/>
    <w:rsid w:val="00641D12"/>
    <w:rsid w:val="00641D7D"/>
    <w:rsid w:val="00642FBA"/>
    <w:rsid w:val="00647C9E"/>
    <w:rsid w:val="00650807"/>
    <w:rsid w:val="006520BA"/>
    <w:rsid w:val="00653366"/>
    <w:rsid w:val="00653ACC"/>
    <w:rsid w:val="00655239"/>
    <w:rsid w:val="0066066B"/>
    <w:rsid w:val="0066502A"/>
    <w:rsid w:val="0066690E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758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E705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070F4"/>
    <w:rsid w:val="00711654"/>
    <w:rsid w:val="00712C17"/>
    <w:rsid w:val="0071699A"/>
    <w:rsid w:val="00716D0E"/>
    <w:rsid w:val="00717595"/>
    <w:rsid w:val="00717EA4"/>
    <w:rsid w:val="00721C65"/>
    <w:rsid w:val="00722A74"/>
    <w:rsid w:val="00722AF2"/>
    <w:rsid w:val="00723505"/>
    <w:rsid w:val="0072448A"/>
    <w:rsid w:val="00725BC8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60A4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0D2E"/>
    <w:rsid w:val="007914F7"/>
    <w:rsid w:val="0079276A"/>
    <w:rsid w:val="00794CB9"/>
    <w:rsid w:val="007A1F16"/>
    <w:rsid w:val="007A1F3A"/>
    <w:rsid w:val="007A2BB1"/>
    <w:rsid w:val="007A39FB"/>
    <w:rsid w:val="007A52E7"/>
    <w:rsid w:val="007A72EF"/>
    <w:rsid w:val="007A7CC5"/>
    <w:rsid w:val="007B1B15"/>
    <w:rsid w:val="007B1B2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5929"/>
    <w:rsid w:val="00831248"/>
    <w:rsid w:val="0083229F"/>
    <w:rsid w:val="00832512"/>
    <w:rsid w:val="008327EF"/>
    <w:rsid w:val="00832F23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9700A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5491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3F8C"/>
    <w:rsid w:val="008D4B16"/>
    <w:rsid w:val="008D72CE"/>
    <w:rsid w:val="008E1C18"/>
    <w:rsid w:val="008E1D59"/>
    <w:rsid w:val="008E1EE0"/>
    <w:rsid w:val="008E2C5E"/>
    <w:rsid w:val="008E304E"/>
    <w:rsid w:val="008E3E58"/>
    <w:rsid w:val="008E3FEE"/>
    <w:rsid w:val="008E595C"/>
    <w:rsid w:val="008E66F8"/>
    <w:rsid w:val="008E7447"/>
    <w:rsid w:val="008E77C6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17DE2"/>
    <w:rsid w:val="0092126A"/>
    <w:rsid w:val="00921B69"/>
    <w:rsid w:val="00922355"/>
    <w:rsid w:val="00923EB1"/>
    <w:rsid w:val="0092695E"/>
    <w:rsid w:val="00930BA9"/>
    <w:rsid w:val="009317C7"/>
    <w:rsid w:val="00933A32"/>
    <w:rsid w:val="00933FDB"/>
    <w:rsid w:val="00935544"/>
    <w:rsid w:val="00935798"/>
    <w:rsid w:val="00936449"/>
    <w:rsid w:val="00937992"/>
    <w:rsid w:val="009447F6"/>
    <w:rsid w:val="009455C3"/>
    <w:rsid w:val="009468BC"/>
    <w:rsid w:val="00946D2C"/>
    <w:rsid w:val="00950ACA"/>
    <w:rsid w:val="009525AA"/>
    <w:rsid w:val="00953F65"/>
    <w:rsid w:val="0095412F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157E"/>
    <w:rsid w:val="009836F4"/>
    <w:rsid w:val="00986403"/>
    <w:rsid w:val="00991FD0"/>
    <w:rsid w:val="009935A1"/>
    <w:rsid w:val="009A1CF5"/>
    <w:rsid w:val="009A2E2A"/>
    <w:rsid w:val="009A632A"/>
    <w:rsid w:val="009A6688"/>
    <w:rsid w:val="009B1447"/>
    <w:rsid w:val="009B24E7"/>
    <w:rsid w:val="009C61BE"/>
    <w:rsid w:val="009C67E2"/>
    <w:rsid w:val="009C6814"/>
    <w:rsid w:val="009D15B1"/>
    <w:rsid w:val="009D15F1"/>
    <w:rsid w:val="009D4230"/>
    <w:rsid w:val="009D5C74"/>
    <w:rsid w:val="009E0876"/>
    <w:rsid w:val="009E2030"/>
    <w:rsid w:val="009E29FB"/>
    <w:rsid w:val="009E2ACF"/>
    <w:rsid w:val="009F03CD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1008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6319"/>
    <w:rsid w:val="00A77BF6"/>
    <w:rsid w:val="00A805AB"/>
    <w:rsid w:val="00A82BE4"/>
    <w:rsid w:val="00A8603E"/>
    <w:rsid w:val="00A86D1A"/>
    <w:rsid w:val="00A90DE9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003E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20CE"/>
    <w:rsid w:val="00B3223C"/>
    <w:rsid w:val="00B34A4B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74F20"/>
    <w:rsid w:val="00B76DDF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D3D"/>
    <w:rsid w:val="00BA58A7"/>
    <w:rsid w:val="00BA6639"/>
    <w:rsid w:val="00BA677D"/>
    <w:rsid w:val="00BA739F"/>
    <w:rsid w:val="00BB01C4"/>
    <w:rsid w:val="00BB02C1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09E0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E6401"/>
    <w:rsid w:val="00BF0860"/>
    <w:rsid w:val="00BF2177"/>
    <w:rsid w:val="00BF318B"/>
    <w:rsid w:val="00BF3681"/>
    <w:rsid w:val="00BF36E9"/>
    <w:rsid w:val="00BF4E94"/>
    <w:rsid w:val="00BF77DC"/>
    <w:rsid w:val="00BF7E50"/>
    <w:rsid w:val="00C00381"/>
    <w:rsid w:val="00C03F68"/>
    <w:rsid w:val="00C05D4C"/>
    <w:rsid w:val="00C06036"/>
    <w:rsid w:val="00C073F6"/>
    <w:rsid w:val="00C100FA"/>
    <w:rsid w:val="00C10D82"/>
    <w:rsid w:val="00C114BF"/>
    <w:rsid w:val="00C13D27"/>
    <w:rsid w:val="00C15A6A"/>
    <w:rsid w:val="00C16651"/>
    <w:rsid w:val="00C20BA9"/>
    <w:rsid w:val="00C20C9A"/>
    <w:rsid w:val="00C213F3"/>
    <w:rsid w:val="00C21B40"/>
    <w:rsid w:val="00C25048"/>
    <w:rsid w:val="00C253C2"/>
    <w:rsid w:val="00C253DB"/>
    <w:rsid w:val="00C2747C"/>
    <w:rsid w:val="00C27894"/>
    <w:rsid w:val="00C328B5"/>
    <w:rsid w:val="00C375D6"/>
    <w:rsid w:val="00C40C29"/>
    <w:rsid w:val="00C40C56"/>
    <w:rsid w:val="00C41F83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9AD"/>
    <w:rsid w:val="00C53F40"/>
    <w:rsid w:val="00C54E8B"/>
    <w:rsid w:val="00C54E97"/>
    <w:rsid w:val="00C56A67"/>
    <w:rsid w:val="00C573E1"/>
    <w:rsid w:val="00C61D3F"/>
    <w:rsid w:val="00C65991"/>
    <w:rsid w:val="00C66890"/>
    <w:rsid w:val="00C66D58"/>
    <w:rsid w:val="00C70F76"/>
    <w:rsid w:val="00C719DF"/>
    <w:rsid w:val="00C71AE4"/>
    <w:rsid w:val="00C7467B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C7DBF"/>
    <w:rsid w:val="00CD149A"/>
    <w:rsid w:val="00CD3C71"/>
    <w:rsid w:val="00CD40BF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3E0"/>
    <w:rsid w:val="00D2647A"/>
    <w:rsid w:val="00D32D8E"/>
    <w:rsid w:val="00D3533C"/>
    <w:rsid w:val="00D35F50"/>
    <w:rsid w:val="00D4343C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5DAA"/>
    <w:rsid w:val="00D962B6"/>
    <w:rsid w:val="00D97321"/>
    <w:rsid w:val="00DA07B4"/>
    <w:rsid w:val="00DA56C6"/>
    <w:rsid w:val="00DA66E4"/>
    <w:rsid w:val="00DA6700"/>
    <w:rsid w:val="00DB0179"/>
    <w:rsid w:val="00DB29F3"/>
    <w:rsid w:val="00DB2E0F"/>
    <w:rsid w:val="00DB364C"/>
    <w:rsid w:val="00DB37D3"/>
    <w:rsid w:val="00DB4D9F"/>
    <w:rsid w:val="00DB57FB"/>
    <w:rsid w:val="00DC3687"/>
    <w:rsid w:val="00DC388E"/>
    <w:rsid w:val="00DC4D09"/>
    <w:rsid w:val="00DD4358"/>
    <w:rsid w:val="00DD501B"/>
    <w:rsid w:val="00DD72DB"/>
    <w:rsid w:val="00DD7750"/>
    <w:rsid w:val="00DE2817"/>
    <w:rsid w:val="00DE2BB8"/>
    <w:rsid w:val="00DE3B3D"/>
    <w:rsid w:val="00DE549C"/>
    <w:rsid w:val="00DE54DC"/>
    <w:rsid w:val="00DE55F3"/>
    <w:rsid w:val="00DE713A"/>
    <w:rsid w:val="00DF10B2"/>
    <w:rsid w:val="00DF1259"/>
    <w:rsid w:val="00DF15E4"/>
    <w:rsid w:val="00DF1E1F"/>
    <w:rsid w:val="00DF1E37"/>
    <w:rsid w:val="00DF4E98"/>
    <w:rsid w:val="00DF69DE"/>
    <w:rsid w:val="00DF74A4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3E89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37EA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4336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42C"/>
    <w:rsid w:val="00EA42FA"/>
    <w:rsid w:val="00EA5926"/>
    <w:rsid w:val="00EA63C4"/>
    <w:rsid w:val="00EA6D50"/>
    <w:rsid w:val="00EB0AEA"/>
    <w:rsid w:val="00EB2277"/>
    <w:rsid w:val="00EB27D2"/>
    <w:rsid w:val="00EB6CC6"/>
    <w:rsid w:val="00EB6E1B"/>
    <w:rsid w:val="00EB70E8"/>
    <w:rsid w:val="00EB7458"/>
    <w:rsid w:val="00EC0E6E"/>
    <w:rsid w:val="00EC266C"/>
    <w:rsid w:val="00EC45CD"/>
    <w:rsid w:val="00EC465F"/>
    <w:rsid w:val="00EC728F"/>
    <w:rsid w:val="00ED1F01"/>
    <w:rsid w:val="00ED24DE"/>
    <w:rsid w:val="00ED3477"/>
    <w:rsid w:val="00ED6E9C"/>
    <w:rsid w:val="00EE12E7"/>
    <w:rsid w:val="00EE4DB6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05D7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3E5D"/>
    <w:rsid w:val="00FC4204"/>
    <w:rsid w:val="00FC67CF"/>
    <w:rsid w:val="00FD09D0"/>
    <w:rsid w:val="00FD1103"/>
    <w:rsid w:val="00FD234C"/>
    <w:rsid w:val="00FD41CA"/>
    <w:rsid w:val="00FD605B"/>
    <w:rsid w:val="00FD61BF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1B4D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458E-EF77-448E-818A-641F5D13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0T08:09:00Z</dcterms:created>
  <dcterms:modified xsi:type="dcterms:W3CDTF">2026-04-20T08:09:00Z</dcterms:modified>
</cp:coreProperties>
</file>